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787F96">
        <w:rPr>
          <w:rFonts w:ascii="Times New Roman" w:hAnsi="Times New Roman" w:cs="Times New Roman"/>
          <w:sz w:val="28"/>
          <w:szCs w:val="28"/>
        </w:rPr>
        <w:t>6 месяцев</w:t>
      </w:r>
      <w:bookmarkStart w:id="0" w:name="_GoBack"/>
      <w:bookmarkEnd w:id="0"/>
      <w:r w:rsidR="00A7218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A7218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3D7015" w:rsidP="00E2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ражданско-патриотическое воспитание граждан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0F3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545,07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9730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48,6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F509FC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8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F5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15" w:rsidRPr="0020563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00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1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8 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E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F5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218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6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йонного поискового объединения им. Героя Советского Союза П.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E0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6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C8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реализации программных мероприятий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FF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D7015" w:rsidRPr="00C8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E2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6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духовно-нравственного воспитания граждан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8F4DC4">
        <w:rPr>
          <w:rFonts w:ascii="Times New Roman" w:hAnsi="Times New Roman" w:cs="Times New Roman"/>
          <w:sz w:val="24"/>
          <w:szCs w:val="24"/>
        </w:rPr>
        <w:t xml:space="preserve">                   Т.И. Ковальская</w:t>
      </w:r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744594" w:rsidRDefault="00E22AC3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ру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55A5C" w:rsidRDefault="00055A5C"/>
    <w:p w:rsidR="00D01876" w:rsidRDefault="00D01876"/>
    <w:p w:rsidR="00D01876" w:rsidRDefault="00D01876" w:rsidP="00D01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01876" w:rsidRDefault="00D01876" w:rsidP="00D018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плана-графика поэтапного выполнения основных мероприятий муниципальной программы </w:t>
      </w:r>
      <w:r w:rsidRPr="00986EF7">
        <w:rPr>
          <w:rFonts w:ascii="Times New Roman" w:hAnsi="Times New Roman" w:cs="Times New Roman"/>
          <w:b/>
          <w:sz w:val="28"/>
          <w:szCs w:val="28"/>
        </w:rPr>
        <w:t xml:space="preserve">«Гражданско-патриотическое воспитание граждан в муниципальном образовании «Демидовский район» Смоленской области» </w:t>
      </w:r>
    </w:p>
    <w:p w:rsidR="00D01876" w:rsidRDefault="00D01876" w:rsidP="00D01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квартал  2020 год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6470"/>
        <w:gridCol w:w="1640"/>
        <w:gridCol w:w="1701"/>
        <w:gridCol w:w="2521"/>
        <w:gridCol w:w="1985"/>
      </w:tblGrid>
      <w:tr w:rsidR="00D01876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й программы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полнении мероприятий на отчетную дату</w:t>
            </w:r>
          </w:p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(на 0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2020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D01876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1876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Гражданско-патриотическое воспитание граждан в муниципальном образовании «Демидовский район» Смоленской област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Default="00D01876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AC7FFE" w:rsidRDefault="00D01876" w:rsidP="00BA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876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Default="00D01876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Default="00D01876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AC7FFE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8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876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айонного поискового объединения им. Героя Советского Союза П.Д. </w:t>
            </w:r>
            <w:proofErr w:type="gramStart"/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Хренова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Default="00D01876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Default="00D01876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AC7FFE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876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BB5916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Default="00D01876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Default="00D01876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76" w:rsidRPr="00AC7FFE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876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для реализации программных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Default="00D01876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Default="00D01876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AC7FFE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 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876" w:rsidRPr="00BB5916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системы духовно-нравственного воспитания гражд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Default="00D01876" w:rsidP="00BA47D9">
            <w:pPr>
              <w:jc w:val="center"/>
            </w:pPr>
            <w:r w:rsidRPr="00C4163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Default="00D01876" w:rsidP="00BA47D9">
            <w:pPr>
              <w:jc w:val="center"/>
            </w:pPr>
            <w:r w:rsidRPr="00C43A7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AC7FFE" w:rsidRDefault="00D01876" w:rsidP="00BA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х  средств составляет 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6" w:rsidRPr="00BB5916" w:rsidRDefault="00D01876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1876" w:rsidRDefault="00D01876" w:rsidP="00D01876"/>
    <w:p w:rsidR="00D01876" w:rsidRDefault="00D01876" w:rsidP="00D0187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образованию                              Т.И. Ковальская</w:t>
      </w:r>
    </w:p>
    <w:p w:rsidR="00D01876" w:rsidRDefault="00D01876" w:rsidP="00D01876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D01876" w:rsidRPr="009A1B0E" w:rsidRDefault="00D01876" w:rsidP="00D01876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18-86</w:t>
      </w:r>
    </w:p>
    <w:p w:rsidR="00D01876" w:rsidRDefault="00D01876"/>
    <w:sectPr w:rsidR="00D01876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035C6"/>
    <w:rsid w:val="000368EF"/>
    <w:rsid w:val="0005226A"/>
    <w:rsid w:val="00055A5C"/>
    <w:rsid w:val="00061165"/>
    <w:rsid w:val="000F3674"/>
    <w:rsid w:val="000F7A50"/>
    <w:rsid w:val="0019351A"/>
    <w:rsid w:val="001939B2"/>
    <w:rsid w:val="0019457D"/>
    <w:rsid w:val="001B7D75"/>
    <w:rsid w:val="001E52EC"/>
    <w:rsid w:val="001E677E"/>
    <w:rsid w:val="0020563E"/>
    <w:rsid w:val="0029611B"/>
    <w:rsid w:val="002B124C"/>
    <w:rsid w:val="002C6DF4"/>
    <w:rsid w:val="00305F30"/>
    <w:rsid w:val="00312464"/>
    <w:rsid w:val="003565A0"/>
    <w:rsid w:val="00390394"/>
    <w:rsid w:val="003A1969"/>
    <w:rsid w:val="003D7015"/>
    <w:rsid w:val="0041295F"/>
    <w:rsid w:val="004301B9"/>
    <w:rsid w:val="00486820"/>
    <w:rsid w:val="004A2E59"/>
    <w:rsid w:val="004B09F9"/>
    <w:rsid w:val="004B43D3"/>
    <w:rsid w:val="004F5D2C"/>
    <w:rsid w:val="00500CB9"/>
    <w:rsid w:val="005034CF"/>
    <w:rsid w:val="005D08D6"/>
    <w:rsid w:val="006146CE"/>
    <w:rsid w:val="0066342D"/>
    <w:rsid w:val="006701AB"/>
    <w:rsid w:val="0067033D"/>
    <w:rsid w:val="0067573F"/>
    <w:rsid w:val="0068749F"/>
    <w:rsid w:val="006C3394"/>
    <w:rsid w:val="006C7472"/>
    <w:rsid w:val="006F7A8C"/>
    <w:rsid w:val="00712441"/>
    <w:rsid w:val="007350A2"/>
    <w:rsid w:val="00744594"/>
    <w:rsid w:val="00761741"/>
    <w:rsid w:val="00787F96"/>
    <w:rsid w:val="007C53D3"/>
    <w:rsid w:val="0086641C"/>
    <w:rsid w:val="008B7F6E"/>
    <w:rsid w:val="008F4DC4"/>
    <w:rsid w:val="0095126F"/>
    <w:rsid w:val="00973068"/>
    <w:rsid w:val="009B4374"/>
    <w:rsid w:val="009C644C"/>
    <w:rsid w:val="00A37397"/>
    <w:rsid w:val="00A61FC7"/>
    <w:rsid w:val="00A72180"/>
    <w:rsid w:val="00A87BB8"/>
    <w:rsid w:val="00AC277D"/>
    <w:rsid w:val="00AC3023"/>
    <w:rsid w:val="00AD5B1B"/>
    <w:rsid w:val="00AE6025"/>
    <w:rsid w:val="00B35D31"/>
    <w:rsid w:val="00B77326"/>
    <w:rsid w:val="00B8614C"/>
    <w:rsid w:val="00BC250D"/>
    <w:rsid w:val="00C23959"/>
    <w:rsid w:val="00C3306C"/>
    <w:rsid w:val="00C77B08"/>
    <w:rsid w:val="00C81352"/>
    <w:rsid w:val="00C872F0"/>
    <w:rsid w:val="00CD1A00"/>
    <w:rsid w:val="00CD7BED"/>
    <w:rsid w:val="00CE2BCD"/>
    <w:rsid w:val="00CE3F14"/>
    <w:rsid w:val="00D01876"/>
    <w:rsid w:val="00D874B0"/>
    <w:rsid w:val="00DD5993"/>
    <w:rsid w:val="00E01A7A"/>
    <w:rsid w:val="00E22AC3"/>
    <w:rsid w:val="00E2794C"/>
    <w:rsid w:val="00EC069D"/>
    <w:rsid w:val="00EC1DAE"/>
    <w:rsid w:val="00ED7785"/>
    <w:rsid w:val="00F509FC"/>
    <w:rsid w:val="00F67C55"/>
    <w:rsid w:val="00FA08E3"/>
    <w:rsid w:val="00FF1456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0E67-9EF7-4C53-A377-4FBE9BB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4T10:05:00Z</cp:lastPrinted>
  <dcterms:created xsi:type="dcterms:W3CDTF">2020-08-06T13:34:00Z</dcterms:created>
  <dcterms:modified xsi:type="dcterms:W3CDTF">2020-08-06T13:34:00Z</dcterms:modified>
</cp:coreProperties>
</file>